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C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</w:p>
    <w:p w:rsidR="00424E26" w:rsidRPr="004F3E07" w:rsidRDefault="00F2164D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 w:rsidRPr="004F3E07">
        <w:rPr>
          <w:b/>
          <w:bCs/>
          <w:sz w:val="28"/>
          <w:szCs w:val="28"/>
        </w:rPr>
        <w:t xml:space="preserve">за </w:t>
      </w:r>
      <w:r w:rsidR="005D62B7">
        <w:rPr>
          <w:b/>
          <w:bCs/>
          <w:sz w:val="28"/>
          <w:szCs w:val="28"/>
        </w:rPr>
        <w:t>4</w:t>
      </w:r>
      <w:r w:rsidRPr="004F3E07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="00084552">
        <w:rPr>
          <w:b/>
          <w:bCs/>
          <w:sz w:val="28"/>
          <w:szCs w:val="28"/>
        </w:rPr>
        <w:t xml:space="preserve"> 2020</w:t>
      </w:r>
      <w:r w:rsidRPr="004F3E07">
        <w:rPr>
          <w:b/>
          <w:bCs/>
          <w:sz w:val="28"/>
          <w:szCs w:val="28"/>
        </w:rPr>
        <w:t xml:space="preserve"> года</w:t>
      </w:r>
    </w:p>
    <w:p w:rsidR="00084552" w:rsidRDefault="00084552" w:rsidP="00084552">
      <w:pPr>
        <w:spacing w:line="360" w:lineRule="auto"/>
        <w:jc w:val="both"/>
        <w:rPr>
          <w:b/>
          <w:bCs/>
          <w:sz w:val="28"/>
          <w:szCs w:val="28"/>
        </w:rPr>
      </w:pPr>
    </w:p>
    <w:p w:rsidR="00084552" w:rsidRDefault="00084552" w:rsidP="00084552">
      <w:pPr>
        <w:spacing w:line="360" w:lineRule="auto"/>
        <w:jc w:val="both"/>
        <w:rPr>
          <w:b/>
          <w:bCs/>
          <w:sz w:val="28"/>
          <w:szCs w:val="28"/>
        </w:rPr>
      </w:pPr>
    </w:p>
    <w:p w:rsidR="00545C63" w:rsidRDefault="00882356" w:rsidP="005D6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62B7">
        <w:rPr>
          <w:sz w:val="28"/>
          <w:szCs w:val="28"/>
        </w:rPr>
        <w:t xml:space="preserve"> четвертом</w:t>
      </w:r>
      <w:r w:rsidR="00084552">
        <w:rPr>
          <w:sz w:val="28"/>
          <w:szCs w:val="28"/>
        </w:rPr>
        <w:t xml:space="preserve">  квартале 2020</w:t>
      </w:r>
      <w:r w:rsidR="00084552" w:rsidRPr="00197005">
        <w:rPr>
          <w:sz w:val="28"/>
          <w:szCs w:val="28"/>
        </w:rPr>
        <w:t xml:space="preserve"> года</w:t>
      </w:r>
      <w:r w:rsidR="00084552">
        <w:rPr>
          <w:sz w:val="28"/>
          <w:szCs w:val="28"/>
        </w:rPr>
        <w:t xml:space="preserve"> </w:t>
      </w:r>
      <w:r w:rsidR="00084552" w:rsidRPr="00197005">
        <w:rPr>
          <w:sz w:val="28"/>
          <w:szCs w:val="28"/>
        </w:rPr>
        <w:t xml:space="preserve"> проведен</w:t>
      </w:r>
      <w:r w:rsidR="00084552">
        <w:rPr>
          <w:sz w:val="28"/>
          <w:szCs w:val="28"/>
        </w:rPr>
        <w:t xml:space="preserve">о  одно  заседание </w:t>
      </w:r>
      <w:r w:rsidR="00084552" w:rsidRPr="00197005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 w:rsidR="00545C63">
        <w:rPr>
          <w:sz w:val="28"/>
          <w:szCs w:val="28"/>
        </w:rPr>
        <w:t>, на котором  рассмотрены следующие вопросы и приняты решения:</w:t>
      </w:r>
    </w:p>
    <w:p w:rsidR="00084552" w:rsidRDefault="00545C63" w:rsidP="005D62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4552">
        <w:rPr>
          <w:sz w:val="28"/>
          <w:szCs w:val="28"/>
        </w:rPr>
        <w:t>у</w:t>
      </w:r>
      <w:r w:rsidR="005D62B7">
        <w:rPr>
          <w:sz w:val="28"/>
          <w:szCs w:val="28"/>
        </w:rPr>
        <w:t>ведомления</w:t>
      </w:r>
      <w:r w:rsidR="00084552" w:rsidRPr="00197005">
        <w:rPr>
          <w:sz w:val="28"/>
          <w:szCs w:val="28"/>
        </w:rPr>
        <w:t xml:space="preserve"> о заключении трудового договора с л</w:t>
      </w:r>
      <w:r w:rsidR="005D62B7">
        <w:rPr>
          <w:sz w:val="28"/>
          <w:szCs w:val="28"/>
        </w:rPr>
        <w:t>ицами</w:t>
      </w:r>
      <w:r w:rsidR="00084552" w:rsidRPr="00197005">
        <w:rPr>
          <w:sz w:val="28"/>
          <w:szCs w:val="28"/>
        </w:rPr>
        <w:t>, ранее замещавшим</w:t>
      </w:r>
      <w:r w:rsidR="005D62B7">
        <w:rPr>
          <w:sz w:val="28"/>
          <w:szCs w:val="28"/>
        </w:rPr>
        <w:t>и</w:t>
      </w:r>
      <w:r w:rsidR="00084552" w:rsidRPr="00197005">
        <w:rPr>
          <w:sz w:val="28"/>
          <w:szCs w:val="28"/>
        </w:rPr>
        <w:t xml:space="preserve"> должность государственной гражданской </w:t>
      </w:r>
      <w:r w:rsidR="00084552">
        <w:rPr>
          <w:sz w:val="28"/>
          <w:szCs w:val="28"/>
        </w:rPr>
        <w:t xml:space="preserve">  </w:t>
      </w:r>
      <w:r w:rsidR="00084552" w:rsidRPr="00197005">
        <w:rPr>
          <w:sz w:val="28"/>
          <w:szCs w:val="28"/>
        </w:rPr>
        <w:t>службы области</w:t>
      </w:r>
      <w:r w:rsidR="00084552">
        <w:rPr>
          <w:sz w:val="28"/>
          <w:szCs w:val="28"/>
        </w:rPr>
        <w:t xml:space="preserve"> </w:t>
      </w:r>
      <w:r w:rsidR="00084552" w:rsidRPr="00197005">
        <w:rPr>
          <w:sz w:val="28"/>
          <w:szCs w:val="28"/>
        </w:rPr>
        <w:t xml:space="preserve"> в </w:t>
      </w:r>
      <w:r w:rsidR="00084552">
        <w:rPr>
          <w:sz w:val="28"/>
          <w:szCs w:val="28"/>
        </w:rPr>
        <w:t xml:space="preserve"> </w:t>
      </w:r>
      <w:r w:rsidR="00084552" w:rsidRPr="00197005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 </w:t>
      </w:r>
      <w:r w:rsidR="00084552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 </w:t>
      </w:r>
      <w:r w:rsidR="00084552">
        <w:rPr>
          <w:rFonts w:eastAsia="Calibri"/>
          <w:sz w:val="28"/>
          <w:szCs w:val="28"/>
        </w:rPr>
        <w:t>Комиссией  сделан  вывод о том, что служащим</w:t>
      </w:r>
      <w:r w:rsidR="005D62B7">
        <w:rPr>
          <w:rFonts w:eastAsia="Calibri"/>
          <w:sz w:val="28"/>
          <w:szCs w:val="28"/>
        </w:rPr>
        <w:t>и</w:t>
      </w:r>
      <w:r w:rsidR="00084552">
        <w:rPr>
          <w:rFonts w:eastAsia="Calibri"/>
          <w:sz w:val="28"/>
          <w:szCs w:val="28"/>
        </w:rPr>
        <w:t xml:space="preserve"> соблюдены требования  антикоррупционного  законодательства   в   части  ограниче</w:t>
      </w:r>
      <w:r>
        <w:rPr>
          <w:rFonts w:eastAsia="Calibri"/>
          <w:sz w:val="28"/>
          <w:szCs w:val="28"/>
        </w:rPr>
        <w:t>ний  в связи с трудоустройством</w:t>
      </w:r>
      <w:r w:rsidR="005D62B7">
        <w:rPr>
          <w:rFonts w:eastAsia="Calibri"/>
          <w:sz w:val="28"/>
          <w:szCs w:val="28"/>
        </w:rPr>
        <w:t xml:space="preserve"> (2 уведомления)</w:t>
      </w:r>
      <w:r>
        <w:rPr>
          <w:rFonts w:eastAsia="Calibri"/>
          <w:sz w:val="28"/>
          <w:szCs w:val="28"/>
        </w:rPr>
        <w:t>;</w:t>
      </w:r>
    </w:p>
    <w:p w:rsidR="00545C63" w:rsidRPr="00084552" w:rsidRDefault="00545C63" w:rsidP="000845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ведомление </w:t>
      </w:r>
      <w:r w:rsidR="005D62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лужащего </w:t>
      </w:r>
      <w:r w:rsidR="005D62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="005D62B7">
        <w:rPr>
          <w:rFonts w:eastAsia="Calibri"/>
          <w:sz w:val="28"/>
          <w:szCs w:val="28"/>
        </w:rPr>
        <w:t xml:space="preserve"> намерении выполнять иную оплачиваемую работу</w:t>
      </w:r>
      <w:r>
        <w:rPr>
          <w:rFonts w:eastAsia="Calibri"/>
          <w:sz w:val="28"/>
          <w:szCs w:val="28"/>
        </w:rPr>
        <w:t xml:space="preserve"> – Комиссией принято решение дать согласие на выполнение иной оплачиваемой работы.</w:t>
      </w:r>
    </w:p>
    <w:p w:rsidR="00495C15" w:rsidRDefault="00495C15" w:rsidP="007313B2">
      <w:pPr>
        <w:spacing w:line="360" w:lineRule="auto"/>
        <w:jc w:val="both"/>
        <w:rPr>
          <w:sz w:val="28"/>
          <w:szCs w:val="28"/>
        </w:rPr>
      </w:pPr>
    </w:p>
    <w:sectPr w:rsidR="00495C15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448E"/>
    <w:rsid w:val="000062AE"/>
    <w:rsid w:val="0001362C"/>
    <w:rsid w:val="00053CB0"/>
    <w:rsid w:val="00084552"/>
    <w:rsid w:val="000A49FB"/>
    <w:rsid w:val="000E7D29"/>
    <w:rsid w:val="001005B0"/>
    <w:rsid w:val="00117386"/>
    <w:rsid w:val="00152E45"/>
    <w:rsid w:val="00194F49"/>
    <w:rsid w:val="001958F5"/>
    <w:rsid w:val="00197005"/>
    <w:rsid w:val="001A7CEB"/>
    <w:rsid w:val="001C2373"/>
    <w:rsid w:val="00206F7A"/>
    <w:rsid w:val="00211E06"/>
    <w:rsid w:val="00221FEC"/>
    <w:rsid w:val="002354B3"/>
    <w:rsid w:val="00253782"/>
    <w:rsid w:val="002603D5"/>
    <w:rsid w:val="00270957"/>
    <w:rsid w:val="00273C14"/>
    <w:rsid w:val="0028381E"/>
    <w:rsid w:val="00287C3F"/>
    <w:rsid w:val="00290F2B"/>
    <w:rsid w:val="002C15BC"/>
    <w:rsid w:val="002D5DF2"/>
    <w:rsid w:val="002E0631"/>
    <w:rsid w:val="002F20D4"/>
    <w:rsid w:val="003478EE"/>
    <w:rsid w:val="003D391C"/>
    <w:rsid w:val="003E70E6"/>
    <w:rsid w:val="004159E7"/>
    <w:rsid w:val="0042366A"/>
    <w:rsid w:val="00424E26"/>
    <w:rsid w:val="00426A1C"/>
    <w:rsid w:val="004305A6"/>
    <w:rsid w:val="00440B44"/>
    <w:rsid w:val="00453C04"/>
    <w:rsid w:val="00495C15"/>
    <w:rsid w:val="004D1E91"/>
    <w:rsid w:val="004D542D"/>
    <w:rsid w:val="004F3E07"/>
    <w:rsid w:val="00506174"/>
    <w:rsid w:val="00507264"/>
    <w:rsid w:val="005257DB"/>
    <w:rsid w:val="005425FC"/>
    <w:rsid w:val="00545C63"/>
    <w:rsid w:val="00556116"/>
    <w:rsid w:val="005809C7"/>
    <w:rsid w:val="00591E18"/>
    <w:rsid w:val="005B7936"/>
    <w:rsid w:val="005B7AAA"/>
    <w:rsid w:val="005D62B7"/>
    <w:rsid w:val="0062460E"/>
    <w:rsid w:val="00665D65"/>
    <w:rsid w:val="00672653"/>
    <w:rsid w:val="00674297"/>
    <w:rsid w:val="0069244C"/>
    <w:rsid w:val="006B15A8"/>
    <w:rsid w:val="006B5939"/>
    <w:rsid w:val="00702550"/>
    <w:rsid w:val="007073E3"/>
    <w:rsid w:val="007313B2"/>
    <w:rsid w:val="00764122"/>
    <w:rsid w:val="00765360"/>
    <w:rsid w:val="00774B3A"/>
    <w:rsid w:val="0077670E"/>
    <w:rsid w:val="007C250F"/>
    <w:rsid w:val="007C6E43"/>
    <w:rsid w:val="008462B9"/>
    <w:rsid w:val="008547F4"/>
    <w:rsid w:val="00861B7B"/>
    <w:rsid w:val="00864C0A"/>
    <w:rsid w:val="00882356"/>
    <w:rsid w:val="0088337B"/>
    <w:rsid w:val="008B4A0E"/>
    <w:rsid w:val="0098273A"/>
    <w:rsid w:val="009A22F5"/>
    <w:rsid w:val="009D5D90"/>
    <w:rsid w:val="00A14A98"/>
    <w:rsid w:val="00A71C60"/>
    <w:rsid w:val="00AD067C"/>
    <w:rsid w:val="00B12DBC"/>
    <w:rsid w:val="00B173C4"/>
    <w:rsid w:val="00BB3C35"/>
    <w:rsid w:val="00BD4081"/>
    <w:rsid w:val="00BD53EB"/>
    <w:rsid w:val="00BD5F9E"/>
    <w:rsid w:val="00BD6026"/>
    <w:rsid w:val="00C771BF"/>
    <w:rsid w:val="00CA4E2D"/>
    <w:rsid w:val="00CE7CA4"/>
    <w:rsid w:val="00D11B03"/>
    <w:rsid w:val="00D50177"/>
    <w:rsid w:val="00D57A11"/>
    <w:rsid w:val="00D6308E"/>
    <w:rsid w:val="00D66666"/>
    <w:rsid w:val="00DC510D"/>
    <w:rsid w:val="00E11B31"/>
    <w:rsid w:val="00E1448E"/>
    <w:rsid w:val="00E678EE"/>
    <w:rsid w:val="00E95EE9"/>
    <w:rsid w:val="00ED122F"/>
    <w:rsid w:val="00F06746"/>
    <w:rsid w:val="00F06F39"/>
    <w:rsid w:val="00F2164D"/>
    <w:rsid w:val="00F51D89"/>
    <w:rsid w:val="00F65057"/>
    <w:rsid w:val="00F801C4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C614-48A3-46AD-BEC9-E9E27CF3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zentseva.NA</cp:lastModifiedBy>
  <cp:revision>93</cp:revision>
  <cp:lastPrinted>2017-06-26T12:27:00Z</cp:lastPrinted>
  <dcterms:created xsi:type="dcterms:W3CDTF">2017-12-15T07:11:00Z</dcterms:created>
  <dcterms:modified xsi:type="dcterms:W3CDTF">2020-12-15T07:24:00Z</dcterms:modified>
</cp:coreProperties>
</file>